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2B05" w14:textId="77777777" w:rsidR="00946343" w:rsidRDefault="00946343" w:rsidP="00915CC1">
      <w:pPr>
        <w:wordWrap w:val="0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別記</w:t>
      </w:r>
    </w:p>
    <w:p w14:paraId="683D1FED" w14:textId="77777777" w:rsidR="00895855" w:rsidRPr="00915CC1" w:rsidRDefault="00895855" w:rsidP="00915CC1">
      <w:pPr>
        <w:wordWrap w:val="0"/>
        <w:rPr>
          <w:rFonts w:ascii="ＭＳ 明朝"/>
          <w:kern w:val="2"/>
          <w:sz w:val="22"/>
        </w:rPr>
      </w:pPr>
      <w:r w:rsidRPr="00915CC1">
        <w:rPr>
          <w:rFonts w:ascii="ＭＳ 明朝" w:hAnsi="ＭＳ 明朝" w:hint="eastAsia"/>
          <w:kern w:val="2"/>
          <w:sz w:val="22"/>
        </w:rPr>
        <w:t>第１号様式（第３条関係）</w:t>
      </w:r>
    </w:p>
    <w:p w14:paraId="0BFEC162" w14:textId="77777777" w:rsidR="00895855" w:rsidRDefault="00895855" w:rsidP="00E469EB">
      <w:pPr>
        <w:jc w:val="center"/>
        <w:rPr>
          <w:sz w:val="22"/>
        </w:rPr>
      </w:pPr>
    </w:p>
    <w:p w14:paraId="474D90DC" w14:textId="77777777" w:rsidR="00E469EB" w:rsidRDefault="00035982" w:rsidP="00E469EB">
      <w:pPr>
        <w:jc w:val="center"/>
        <w:rPr>
          <w:sz w:val="22"/>
        </w:rPr>
      </w:pPr>
      <w:r>
        <w:rPr>
          <w:rFonts w:hint="eastAsia"/>
          <w:sz w:val="22"/>
        </w:rPr>
        <w:t>羽島市</w:t>
      </w:r>
      <w:r w:rsidR="00E469EB">
        <w:rPr>
          <w:rFonts w:hint="eastAsia"/>
          <w:sz w:val="22"/>
        </w:rPr>
        <w:t>まち・ひと・しごと創生寄附</w:t>
      </w:r>
      <w:r>
        <w:rPr>
          <w:rFonts w:hint="eastAsia"/>
          <w:sz w:val="22"/>
        </w:rPr>
        <w:t>申出書</w:t>
      </w:r>
    </w:p>
    <w:p w14:paraId="05BB33F9" w14:textId="17B5F315" w:rsidR="00E469EB" w:rsidRDefault="00E469EB" w:rsidP="00E469EB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79C58815" w14:textId="77777777" w:rsidR="009E782C" w:rsidRDefault="009E0F8F" w:rsidP="00E469EB">
      <w:pPr>
        <w:ind w:firstLine="210"/>
        <w:rPr>
          <w:sz w:val="22"/>
        </w:rPr>
      </w:pPr>
      <w:r>
        <w:rPr>
          <w:rFonts w:hint="eastAsia"/>
          <w:sz w:val="22"/>
        </w:rPr>
        <w:t>（あて先）</w:t>
      </w:r>
    </w:p>
    <w:p w14:paraId="2A028969" w14:textId="77777777" w:rsidR="00E469EB" w:rsidRDefault="005A3965" w:rsidP="00E469EB">
      <w:pPr>
        <w:ind w:firstLine="210"/>
        <w:rPr>
          <w:sz w:val="22"/>
        </w:rPr>
      </w:pPr>
      <w:r>
        <w:rPr>
          <w:rFonts w:hint="eastAsia"/>
          <w:sz w:val="22"/>
        </w:rPr>
        <w:t xml:space="preserve">羽島市長　</w:t>
      </w:r>
    </w:p>
    <w:p w14:paraId="3E5E5DAE" w14:textId="77777777" w:rsidR="00E469EB" w:rsidRDefault="00E469EB" w:rsidP="00E469EB">
      <w:pPr>
        <w:ind w:firstLine="210"/>
        <w:rPr>
          <w:sz w:val="22"/>
        </w:rPr>
      </w:pPr>
    </w:p>
    <w:p w14:paraId="453CC290" w14:textId="77777777" w:rsidR="00895855" w:rsidRDefault="00567142" w:rsidP="007E19F9">
      <w:pPr>
        <w:spacing w:line="360" w:lineRule="auto"/>
        <w:ind w:firstLineChars="2700" w:firstLine="5940"/>
        <w:jc w:val="left"/>
        <w:rPr>
          <w:sz w:val="22"/>
        </w:rPr>
      </w:pPr>
      <w:r>
        <w:rPr>
          <w:rFonts w:hint="eastAsia"/>
          <w:sz w:val="22"/>
        </w:rPr>
        <w:t xml:space="preserve">申出者　　　　　　　　　</w:t>
      </w:r>
    </w:p>
    <w:p w14:paraId="4700ECCC" w14:textId="77777777" w:rsidR="00E469EB" w:rsidRDefault="00E469EB" w:rsidP="00895855">
      <w:pPr>
        <w:spacing w:line="360" w:lineRule="auto"/>
        <w:ind w:firstLineChars="3900" w:firstLine="8580"/>
        <w:jc w:val="left"/>
        <w:rPr>
          <w:sz w:val="22"/>
        </w:rPr>
      </w:pPr>
    </w:p>
    <w:p w14:paraId="098929D3" w14:textId="77777777" w:rsidR="00E469EB" w:rsidRDefault="00E469EB" w:rsidP="00E469EB">
      <w:pPr>
        <w:rPr>
          <w:sz w:val="22"/>
        </w:rPr>
      </w:pPr>
    </w:p>
    <w:p w14:paraId="6E1643B7" w14:textId="77777777" w:rsidR="00E469EB" w:rsidRDefault="00E469EB" w:rsidP="00E469EB">
      <w:pPr>
        <w:ind w:firstLine="210"/>
        <w:rPr>
          <w:sz w:val="22"/>
        </w:rPr>
      </w:pPr>
      <w:r>
        <w:rPr>
          <w:rFonts w:hint="eastAsia"/>
          <w:sz w:val="22"/>
        </w:rPr>
        <w:t>羽島市で実施される予定である</w:t>
      </w:r>
      <w:r>
        <w:rPr>
          <w:rFonts w:hint="eastAsia"/>
          <w:sz w:val="22"/>
          <w:u w:val="single"/>
        </w:rPr>
        <w:t xml:space="preserve">　　　　　　　　　　</w:t>
      </w:r>
      <w:r w:rsidRPr="00E469EB">
        <w:rPr>
          <w:rFonts w:hint="eastAsia"/>
          <w:sz w:val="22"/>
        </w:rPr>
        <w:t>事業</w:t>
      </w:r>
      <w:r>
        <w:rPr>
          <w:rFonts w:hint="eastAsia"/>
          <w:sz w:val="22"/>
        </w:rPr>
        <w:t>に対し、下記の額を寄附することを申し出ます。</w:t>
      </w:r>
    </w:p>
    <w:p w14:paraId="6730A8EE" w14:textId="77777777" w:rsidR="00E469EB" w:rsidRPr="00E469EB" w:rsidRDefault="00E469EB" w:rsidP="00E469EB">
      <w:pPr>
        <w:rPr>
          <w:sz w:val="22"/>
        </w:rPr>
      </w:pPr>
    </w:p>
    <w:p w14:paraId="50CDB091" w14:textId="77777777" w:rsidR="00E469EB" w:rsidRDefault="00E469EB" w:rsidP="00E469EB">
      <w:pPr>
        <w:rPr>
          <w:sz w:val="22"/>
        </w:rPr>
      </w:pPr>
      <w:r>
        <w:rPr>
          <w:rFonts w:hint="eastAsia"/>
          <w:sz w:val="22"/>
        </w:rPr>
        <w:t>○寄附申出額</w:t>
      </w:r>
    </w:p>
    <w:p w14:paraId="7DFB790C" w14:textId="77777777" w:rsidR="00E469EB" w:rsidRDefault="00E469EB" w:rsidP="00E469EB">
      <w:pPr>
        <w:ind w:firstLineChars="100" w:firstLine="280"/>
        <w:jc w:val="left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 xml:space="preserve">　　　　　　　　　　　　　　円</w:t>
      </w:r>
    </w:p>
    <w:p w14:paraId="335FC16A" w14:textId="77777777" w:rsidR="007E19F9" w:rsidRDefault="007E19F9" w:rsidP="00E469EB">
      <w:pPr>
        <w:rPr>
          <w:sz w:val="22"/>
        </w:rPr>
      </w:pPr>
    </w:p>
    <w:p w14:paraId="7B8BC351" w14:textId="77777777" w:rsidR="00E469EB" w:rsidRDefault="00E469EB" w:rsidP="00895855">
      <w:pPr>
        <w:spacing w:line="240" w:lineRule="atLeast"/>
        <w:rPr>
          <w:sz w:val="22"/>
        </w:rPr>
      </w:pPr>
      <w:r>
        <w:rPr>
          <w:rFonts w:hint="eastAsia"/>
          <w:sz w:val="22"/>
        </w:rPr>
        <w:t>○市ホームページ等での寄附</w:t>
      </w:r>
      <w:r w:rsidR="00A64F57">
        <w:rPr>
          <w:rFonts w:hint="eastAsia"/>
          <w:sz w:val="22"/>
        </w:rPr>
        <w:t>法人名</w:t>
      </w:r>
      <w:r>
        <w:rPr>
          <w:rFonts w:hint="eastAsia"/>
          <w:sz w:val="22"/>
        </w:rPr>
        <w:t>の公表について</w:t>
      </w:r>
    </w:p>
    <w:p w14:paraId="3BD0E307" w14:textId="77777777" w:rsidR="00E469EB" w:rsidRDefault="00E469EB" w:rsidP="00895855">
      <w:pPr>
        <w:spacing w:line="240" w:lineRule="atLeast"/>
        <w:ind w:firstLine="210"/>
        <w:rPr>
          <w:sz w:val="22"/>
        </w:rPr>
      </w:pPr>
      <w:r>
        <w:rPr>
          <w:rFonts w:hint="eastAsia"/>
          <w:sz w:val="22"/>
        </w:rPr>
        <w:t>□　希望する</w:t>
      </w:r>
    </w:p>
    <w:p w14:paraId="57A24CE6" w14:textId="77777777" w:rsidR="00E469EB" w:rsidRDefault="00E469EB" w:rsidP="00895855">
      <w:pPr>
        <w:spacing w:line="240" w:lineRule="atLeast"/>
        <w:ind w:firstLine="210"/>
        <w:rPr>
          <w:sz w:val="22"/>
        </w:rPr>
      </w:pPr>
      <w:r>
        <w:rPr>
          <w:rFonts w:hint="eastAsia"/>
          <w:sz w:val="22"/>
        </w:rPr>
        <w:t>□　希望しない</w:t>
      </w:r>
    </w:p>
    <w:p w14:paraId="086CE6BB" w14:textId="77777777" w:rsidR="007E19F9" w:rsidRDefault="007E19F9" w:rsidP="00895855">
      <w:pPr>
        <w:spacing w:line="240" w:lineRule="atLeast"/>
        <w:rPr>
          <w:sz w:val="22"/>
        </w:rPr>
      </w:pPr>
    </w:p>
    <w:p w14:paraId="54DC38DF" w14:textId="77777777" w:rsidR="00E469EB" w:rsidRPr="00EC22C3" w:rsidRDefault="00E469EB" w:rsidP="00895855">
      <w:pPr>
        <w:spacing w:line="240" w:lineRule="atLeast"/>
        <w:rPr>
          <w:sz w:val="22"/>
        </w:rPr>
      </w:pPr>
      <w:r w:rsidRPr="00EC22C3">
        <w:rPr>
          <w:rFonts w:hint="eastAsia"/>
          <w:sz w:val="22"/>
        </w:rPr>
        <w:t>○寄附受領証等の送付先</w:t>
      </w:r>
    </w:p>
    <w:p w14:paraId="1F7EB1E8" w14:textId="77777777" w:rsidR="00E469EB" w:rsidRPr="00EC22C3" w:rsidRDefault="00E469EB" w:rsidP="00895855">
      <w:pPr>
        <w:spacing w:line="240" w:lineRule="atLeast"/>
        <w:ind w:firstLine="210"/>
        <w:rPr>
          <w:sz w:val="22"/>
        </w:rPr>
      </w:pPr>
      <w:r w:rsidRPr="00EC22C3">
        <w:rPr>
          <w:rFonts w:hint="eastAsia"/>
          <w:sz w:val="22"/>
        </w:rPr>
        <w:t>担当部署名：</w:t>
      </w:r>
    </w:p>
    <w:p w14:paraId="5A7BE486" w14:textId="77777777" w:rsidR="00E469EB" w:rsidRPr="00EC22C3" w:rsidRDefault="00E469EB" w:rsidP="00895855">
      <w:pPr>
        <w:spacing w:line="240" w:lineRule="atLeast"/>
        <w:ind w:firstLine="210"/>
        <w:rPr>
          <w:sz w:val="22"/>
        </w:rPr>
      </w:pPr>
      <w:r w:rsidRPr="00EC22C3">
        <w:rPr>
          <w:rFonts w:hint="eastAsia"/>
          <w:sz w:val="22"/>
        </w:rPr>
        <w:t>担当者氏名：</w:t>
      </w:r>
    </w:p>
    <w:p w14:paraId="5DFAE150" w14:textId="77777777" w:rsidR="00E469EB" w:rsidRPr="00EC22C3" w:rsidRDefault="005C5E06" w:rsidP="00895855">
      <w:pPr>
        <w:spacing w:line="240" w:lineRule="atLeast"/>
        <w:ind w:firstLine="210"/>
        <w:rPr>
          <w:sz w:val="22"/>
        </w:rPr>
      </w:pPr>
      <w:r>
        <w:rPr>
          <w:rFonts w:hint="eastAsia"/>
          <w:sz w:val="22"/>
        </w:rPr>
        <w:t>送付先住所：</w:t>
      </w:r>
    </w:p>
    <w:p w14:paraId="7CA2A4D5" w14:textId="77777777" w:rsidR="00E469EB" w:rsidRPr="00EC22C3" w:rsidRDefault="00E469EB" w:rsidP="00895855">
      <w:pPr>
        <w:spacing w:line="240" w:lineRule="atLeast"/>
        <w:ind w:firstLine="210"/>
        <w:rPr>
          <w:sz w:val="22"/>
        </w:rPr>
      </w:pPr>
      <w:r w:rsidRPr="00EC22C3">
        <w:rPr>
          <w:rFonts w:hint="eastAsia"/>
          <w:sz w:val="22"/>
        </w:rPr>
        <w:t>連　絡　先：</w:t>
      </w:r>
    </w:p>
    <w:p w14:paraId="069A795E" w14:textId="77777777" w:rsidR="00E469EB" w:rsidRDefault="00E469EB" w:rsidP="00895855">
      <w:pPr>
        <w:spacing w:line="240" w:lineRule="atLeast"/>
        <w:rPr>
          <w:sz w:val="22"/>
        </w:rPr>
      </w:pPr>
    </w:p>
    <w:p w14:paraId="6F2EB388" w14:textId="77777777" w:rsidR="00EC22C3" w:rsidRDefault="00EC22C3" w:rsidP="00895855">
      <w:pPr>
        <w:spacing w:line="24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〇添付書類</w:t>
      </w:r>
    </w:p>
    <w:p w14:paraId="6DAA64EF" w14:textId="77777777" w:rsidR="009E28D7" w:rsidRDefault="009E28D7" w:rsidP="00895855">
      <w:pPr>
        <w:spacing w:line="24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・</w:t>
      </w:r>
      <w:r w:rsidR="00E2114A">
        <w:rPr>
          <w:rFonts w:hint="eastAsia"/>
          <w:sz w:val="22"/>
        </w:rPr>
        <w:t>別紙</w:t>
      </w:r>
      <w:r w:rsidR="003A1B31">
        <w:rPr>
          <w:rFonts w:hint="eastAsia"/>
          <w:sz w:val="22"/>
        </w:rPr>
        <w:t xml:space="preserve">　誓約書</w:t>
      </w:r>
    </w:p>
    <w:p w14:paraId="19890C8E" w14:textId="3302E0EE" w:rsidR="00946343" w:rsidRPr="0010586C" w:rsidRDefault="000A2C2F" w:rsidP="00ED75D1">
      <w:pPr>
        <w:spacing w:line="240" w:lineRule="atLeast"/>
        <w:ind w:leftChars="100" w:left="210"/>
        <w:rPr>
          <w:sz w:val="22"/>
        </w:rPr>
      </w:pPr>
      <w:r>
        <w:rPr>
          <w:rFonts w:hint="eastAsia"/>
          <w:sz w:val="22"/>
        </w:rPr>
        <w:t>・市長が必要と認める書類</w:t>
      </w:r>
    </w:p>
    <w:sectPr w:rsidR="00946343" w:rsidRPr="001058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3690" w14:textId="77777777" w:rsidR="00D801CC" w:rsidRDefault="00D801CC" w:rsidP="00917E38">
      <w:r>
        <w:separator/>
      </w:r>
    </w:p>
  </w:endnote>
  <w:endnote w:type="continuationSeparator" w:id="0">
    <w:p w14:paraId="42EC0AE6" w14:textId="77777777" w:rsidR="00D801CC" w:rsidRDefault="00D801CC" w:rsidP="0091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81F3" w14:textId="77777777" w:rsidR="00D801CC" w:rsidRDefault="00D801CC" w:rsidP="00917E38">
      <w:r>
        <w:separator/>
      </w:r>
    </w:p>
  </w:footnote>
  <w:footnote w:type="continuationSeparator" w:id="0">
    <w:p w14:paraId="3C690624" w14:textId="77777777" w:rsidR="00D801CC" w:rsidRDefault="00D801CC" w:rsidP="00917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1364D"/>
    <w:rsid w:val="00011C0B"/>
    <w:rsid w:val="00034909"/>
    <w:rsid w:val="00035982"/>
    <w:rsid w:val="000A2C2F"/>
    <w:rsid w:val="0010586C"/>
    <w:rsid w:val="0011364D"/>
    <w:rsid w:val="001923C5"/>
    <w:rsid w:val="002B5887"/>
    <w:rsid w:val="002E6FF4"/>
    <w:rsid w:val="0037403E"/>
    <w:rsid w:val="003A1B31"/>
    <w:rsid w:val="003C49DE"/>
    <w:rsid w:val="00456CA7"/>
    <w:rsid w:val="005414AB"/>
    <w:rsid w:val="00567142"/>
    <w:rsid w:val="005A3965"/>
    <w:rsid w:val="005C5E06"/>
    <w:rsid w:val="00662ED6"/>
    <w:rsid w:val="006D4F0C"/>
    <w:rsid w:val="006E6D07"/>
    <w:rsid w:val="007D6F02"/>
    <w:rsid w:val="007E19F9"/>
    <w:rsid w:val="00895855"/>
    <w:rsid w:val="00915CC1"/>
    <w:rsid w:val="00917E38"/>
    <w:rsid w:val="00946343"/>
    <w:rsid w:val="009E0F8F"/>
    <w:rsid w:val="009E28D7"/>
    <w:rsid w:val="009E36E2"/>
    <w:rsid w:val="009E782C"/>
    <w:rsid w:val="00A15962"/>
    <w:rsid w:val="00A64F57"/>
    <w:rsid w:val="00A66741"/>
    <w:rsid w:val="00A83482"/>
    <w:rsid w:val="00A9317B"/>
    <w:rsid w:val="00B12E7E"/>
    <w:rsid w:val="00B25C45"/>
    <w:rsid w:val="00B43DD4"/>
    <w:rsid w:val="00B6521E"/>
    <w:rsid w:val="00BC4B30"/>
    <w:rsid w:val="00BE5DCB"/>
    <w:rsid w:val="00C23FB5"/>
    <w:rsid w:val="00D4095B"/>
    <w:rsid w:val="00D45CED"/>
    <w:rsid w:val="00D56D89"/>
    <w:rsid w:val="00D801CC"/>
    <w:rsid w:val="00D92AB3"/>
    <w:rsid w:val="00E15548"/>
    <w:rsid w:val="00E2114A"/>
    <w:rsid w:val="00E469EB"/>
    <w:rsid w:val="00E967D8"/>
    <w:rsid w:val="00EC22C3"/>
    <w:rsid w:val="00ED75D1"/>
    <w:rsid w:val="00F954C0"/>
    <w:rsid w:val="00FA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8397"/>
  <w14:defaultImageDpi w14:val="0"/>
  <w15:docId w15:val="{AFF5B481-BE94-488C-AAF4-0A6D748F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9EB"/>
    <w:pPr>
      <w:widowControl w:val="0"/>
      <w:jc w:val="both"/>
    </w:pPr>
    <w:rPr>
      <w:rFonts w:cs="DejaVu Sans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82"/>
    <w:pPr>
      <w:widowControl/>
      <w:spacing w:after="-1"/>
      <w:ind w:leftChars="400" w:left="840"/>
      <w:jc w:val="left"/>
    </w:pPr>
    <w:rPr>
      <w:rFonts w:cs="Times New Roman"/>
      <w:kern w:val="2"/>
    </w:rPr>
  </w:style>
  <w:style w:type="paragraph" w:styleId="a4">
    <w:name w:val="header"/>
    <w:basedOn w:val="a"/>
    <w:link w:val="a5"/>
    <w:uiPriority w:val="99"/>
    <w:unhideWhenUsed/>
    <w:rsid w:val="00917E38"/>
    <w:pPr>
      <w:widowControl/>
      <w:tabs>
        <w:tab w:val="center" w:pos="4252"/>
        <w:tab w:val="right" w:pos="8504"/>
      </w:tabs>
      <w:snapToGrid w:val="0"/>
      <w:spacing w:after="-1"/>
      <w:jc w:val="left"/>
    </w:pPr>
    <w:rPr>
      <w:rFonts w:cs="Times New Roman"/>
      <w:kern w:val="2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917E38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917E38"/>
    <w:pPr>
      <w:widowControl/>
      <w:tabs>
        <w:tab w:val="center" w:pos="4252"/>
        <w:tab w:val="right" w:pos="8504"/>
      </w:tabs>
      <w:snapToGrid w:val="0"/>
      <w:spacing w:after="-1"/>
      <w:jc w:val="left"/>
    </w:pPr>
    <w:rPr>
      <w:rFonts w:cs="Times New Roman"/>
      <w:kern w:val="2"/>
      <w:szCs w:val="24"/>
    </w:rPr>
  </w:style>
  <w:style w:type="character" w:customStyle="1" w:styleId="a7">
    <w:name w:val="フッター (文字)"/>
    <w:basedOn w:val="a0"/>
    <w:link w:val="a6"/>
    <w:uiPriority w:val="99"/>
    <w:locked/>
    <w:rsid w:val="00917E38"/>
    <w:rPr>
      <w:rFonts w:cs="Times New Roman"/>
      <w:kern w:val="2"/>
      <w:sz w:val="24"/>
    </w:rPr>
  </w:style>
  <w:style w:type="character" w:styleId="a8">
    <w:name w:val="annotation reference"/>
    <w:basedOn w:val="a0"/>
    <w:uiPriority w:val="99"/>
    <w:semiHidden/>
    <w:unhideWhenUsed/>
    <w:rsid w:val="0089585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89585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895855"/>
    <w:rPr>
      <w:rFonts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585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95855"/>
    <w:rPr>
      <w:rFonts w:cs="Times New Roman"/>
      <w:b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9585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95855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895E-9F94-434B-884E-E9DD35B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泰啓</dc:creator>
  <cp:keywords/>
  <dc:description/>
  <cp:lastModifiedBy>永田　泰啓</cp:lastModifiedBy>
  <cp:revision>5</cp:revision>
  <cp:lastPrinted>2020-11-11T02:31:00Z</cp:lastPrinted>
  <dcterms:created xsi:type="dcterms:W3CDTF">2026-04-03T03:49:00Z</dcterms:created>
  <dcterms:modified xsi:type="dcterms:W3CDTF">2026-04-03T03:54:00Z</dcterms:modified>
</cp:coreProperties>
</file>